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TATISTICAL METHODS FIFTH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TATISTICAL METHOD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28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BASIC STATISTICAL METHOD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